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F5" w:rsidRDefault="00D85BF5" w:rsidP="00D85BF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 الله بن مسعود رضي الله عنه</w:t>
      </w:r>
    </w:p>
    <w:p w:rsidR="00D85BF5" w:rsidRDefault="00D85BF5" w:rsidP="00D85BF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D85BF5" w:rsidRDefault="00D85BF5" w:rsidP="00D85BF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ا تضحكون ؟ لرجل عبد الله أثقل في الميزان من أحد</w:t>
      </w:r>
    </w:p>
    <w:p w:rsidR="006D7D8B" w:rsidRPr="00405787" w:rsidRDefault="00D85BF5" w:rsidP="004057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ألباني : صحيح لغيره ( صحيح الأدب المفرد )</w:t>
      </w:r>
      <w:bookmarkEnd w:id="0"/>
    </w:p>
    <w:sectPr w:rsidR="006D7D8B" w:rsidRPr="00405787" w:rsidSect="002D54F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A4696"/>
    <w:rsid w:val="002B2344"/>
    <w:rsid w:val="002B7C4E"/>
    <w:rsid w:val="002C0A80"/>
    <w:rsid w:val="002D0D8B"/>
    <w:rsid w:val="00307481"/>
    <w:rsid w:val="003109C5"/>
    <w:rsid w:val="003121F1"/>
    <w:rsid w:val="003C2FF8"/>
    <w:rsid w:val="003F222E"/>
    <w:rsid w:val="003F4455"/>
    <w:rsid w:val="00400FD5"/>
    <w:rsid w:val="00404721"/>
    <w:rsid w:val="00405787"/>
    <w:rsid w:val="004158D4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343"/>
    <w:rsid w:val="007D787F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8E7218"/>
    <w:rsid w:val="00931265"/>
    <w:rsid w:val="0096524F"/>
    <w:rsid w:val="009A1108"/>
    <w:rsid w:val="009E7991"/>
    <w:rsid w:val="009F7403"/>
    <w:rsid w:val="00A032F1"/>
    <w:rsid w:val="00A72229"/>
    <w:rsid w:val="00A90987"/>
    <w:rsid w:val="00B25DE2"/>
    <w:rsid w:val="00B44CB3"/>
    <w:rsid w:val="00B47096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6714A"/>
    <w:rsid w:val="00C85B47"/>
    <w:rsid w:val="00C97AE8"/>
    <w:rsid w:val="00CC3402"/>
    <w:rsid w:val="00CE39A8"/>
    <w:rsid w:val="00CE7552"/>
    <w:rsid w:val="00D05923"/>
    <w:rsid w:val="00D61CF0"/>
    <w:rsid w:val="00D67EB0"/>
    <w:rsid w:val="00D85BF5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647C"/>
  <w15:docId w15:val="{64E8AAC3-1DF3-4815-85CB-2605CF00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B7B1-E631-49E0-9DE4-5F1F5D1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8</cp:revision>
  <dcterms:created xsi:type="dcterms:W3CDTF">2015-03-03T13:49:00Z</dcterms:created>
  <dcterms:modified xsi:type="dcterms:W3CDTF">2016-11-25T16:40:00Z</dcterms:modified>
</cp:coreProperties>
</file>